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BDE" w:rsidRDefault="00840632" w:rsidP="008E1BDE">
      <w:pPr>
        <w:pStyle w:val="Ttulo1"/>
        <w:spacing w:before="0"/>
        <w:ind w:right="49"/>
        <w:jc w:val="center"/>
        <w:rPr>
          <w:rFonts w:ascii="Times New Roman" w:hAnsi="Times New Roman" w:cs="Times New Roman"/>
          <w:i/>
          <w:color w:val="auto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6.55pt;margin-top:3.6pt;width:46.1pt;height:46.05pt;z-index:-251658752;mso-wrap-edited:f" wrapcoords="-204 0 -204 21375 21600 21375 21600 0 -204 0">
            <v:imagedata r:id="rId8" o:title=""/>
            <w10:wrap type="through"/>
          </v:shape>
          <o:OLEObject Type="Embed" ProgID="PBrush" ShapeID="_x0000_s1026" DrawAspect="Content" ObjectID="_1733303620" r:id="rId9"/>
        </w:object>
      </w:r>
      <w:r w:rsidR="008E1BDE">
        <w:rPr>
          <w:rFonts w:ascii="Times New Roman" w:hAnsi="Times New Roman" w:cs="Times New Roman"/>
          <w:i/>
          <w:color w:val="auto"/>
        </w:rPr>
        <w:t>Prefeitura Municipal de Serra Azul</w:t>
      </w:r>
    </w:p>
    <w:p w:rsidR="008E1BDE" w:rsidRDefault="008E1BDE" w:rsidP="008E1BDE">
      <w:pPr>
        <w:spacing w:after="0"/>
        <w:jc w:val="center"/>
        <w:rPr>
          <w:lang w:eastAsia="pt-BR"/>
        </w:rPr>
      </w:pPr>
      <w:r>
        <w:rPr>
          <w:lang w:eastAsia="pt-BR"/>
        </w:rPr>
        <w:t>Departamento Municipal de Educação</w:t>
      </w:r>
    </w:p>
    <w:p w:rsidR="008E1BDE" w:rsidRDefault="008E1BDE" w:rsidP="008E1BDE">
      <w:pPr>
        <w:spacing w:after="0"/>
        <w:jc w:val="center"/>
        <w:rPr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>Rua Antonino Ferreira de Carvalho, 430 – Fone (16) 3982 1483 – CEP: 14.230-000</w:t>
      </w:r>
    </w:p>
    <w:p w:rsidR="008E1BDE" w:rsidRDefault="008E1BDE" w:rsidP="008E1BDE">
      <w:pPr>
        <w:spacing w:after="0"/>
        <w:jc w:val="center"/>
        <w:rPr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>E:mail: educacao@serraazul.sp.gov.br</w:t>
      </w:r>
    </w:p>
    <w:p w:rsidR="008E1BDE" w:rsidRDefault="008E1BDE" w:rsidP="008E1BDE">
      <w:pPr>
        <w:jc w:val="center"/>
      </w:pPr>
    </w:p>
    <w:p w:rsidR="008E1BDE" w:rsidRPr="00781EA7" w:rsidRDefault="00DC69AF" w:rsidP="006F4F12">
      <w:pPr>
        <w:jc w:val="center"/>
        <w:rPr>
          <w:rFonts w:ascii="Arial" w:hAnsi="Arial" w:cs="Arial"/>
          <w:sz w:val="20"/>
          <w:szCs w:val="20"/>
        </w:rPr>
      </w:pPr>
      <w:r>
        <w:tab/>
      </w:r>
      <w:r w:rsidR="008E1BDE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EDITAL DE CONVOCAÇÃO PARA SESSÃO DE ATRIBUIÇÃO DE CLASSES E/OU AULAS EM CARÁTER DE SUBSTITUIÇÃO</w:t>
      </w:r>
    </w:p>
    <w:p w:rsidR="008E1BDE" w:rsidRPr="00781EA7" w:rsidRDefault="008E1BDE" w:rsidP="006A3313">
      <w:pPr>
        <w:pStyle w:val="PargrafodaLista"/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O Diretor do Departamento Municipal da Educação de Serra Azul/SP, no exercício das atribuições e competências do cargo e visando prover, em caráter temporário, classes e aulas par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a o início do ano letivo de 2023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na rede pública municipal de ensino,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CONVOCA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os candidatos aprovados no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Processo Seletivo nº 04/2021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com contratos prorrogados, 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para as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sessões de atribuição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que acontecerão na 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quinta-feira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, dia 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29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dezembro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2022, na sede do D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partamento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M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unicipal de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E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ducação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, localizada à Rua Dr</w:t>
      </w:r>
      <w:r w:rsidR="002D74A6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  <w:bookmarkStart w:id="0" w:name="_GoBack"/>
      <w:bookmarkEnd w:id="0"/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Antonino Ferreira de Carvalho, 430 – Centro – Serra Azul/SP,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nos horários abaixo anunciados.</w:t>
      </w:r>
    </w:p>
    <w:p w:rsidR="006C7A24" w:rsidRPr="00781EA7" w:rsidRDefault="008E1BDE" w:rsidP="006C7A24">
      <w:pPr>
        <w:pStyle w:val="PargrafodaLista"/>
        <w:numPr>
          <w:ilvl w:val="0"/>
          <w:numId w:val="1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Na ocasião serão atribuídas as seguintes classes e aulas em caráter de substitu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7A24" w:rsidRPr="00781EA7" w:rsidTr="00781EA7">
        <w:trPr>
          <w:trHeight w:val="376"/>
        </w:trPr>
        <w:tc>
          <w:tcPr>
            <w:tcW w:w="9628" w:type="dxa"/>
          </w:tcPr>
          <w:p w:rsidR="006C7A24" w:rsidRPr="00781EA7" w:rsidRDefault="006C7A24" w:rsidP="006C7A24">
            <w:pPr>
              <w:spacing w:before="120" w:after="120" w:line="312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SESSÃO: 29/12/2022 ÀS 09h30 – EDUCAÇÃO INFANTIL</w:t>
            </w:r>
          </w:p>
        </w:tc>
      </w:tr>
      <w:tr w:rsidR="006C7A24" w:rsidRPr="00781EA7" w:rsidTr="004E6531">
        <w:tc>
          <w:tcPr>
            <w:tcW w:w="9628" w:type="dxa"/>
            <w:shd w:val="clear" w:color="auto" w:fill="auto"/>
            <w:vAlign w:val="center"/>
          </w:tcPr>
          <w:p w:rsidR="004C3B98" w:rsidRPr="00781EA7" w:rsidRDefault="006C7A24" w:rsidP="006C7A24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EMEB Antonio Soares da Silva </w:t>
            </w:r>
            <w:r w:rsidRPr="00781EA7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(Creche)</w:t>
            </w:r>
          </w:p>
          <w:p w:rsidR="004C3B98" w:rsidRPr="00781EA7" w:rsidRDefault="004C3B98" w:rsidP="004C3B98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 Berçário II A (TARDE)</w:t>
            </w:r>
          </w:p>
          <w:p w:rsidR="004C3B98" w:rsidRPr="00781EA7" w:rsidRDefault="004C3B98" w:rsidP="004C3B98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 Berçário II B (TARDE)</w:t>
            </w:r>
          </w:p>
          <w:p w:rsidR="004C3B98" w:rsidRPr="00781EA7" w:rsidRDefault="004C3B98" w:rsidP="006F4F12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 Maternal I C (TARDE</w:t>
            </w:r>
            <w:r w:rsidR="006F4F12" w:rsidRPr="00781E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)</w:t>
            </w:r>
          </w:p>
        </w:tc>
      </w:tr>
      <w:tr w:rsidR="006C7A24" w:rsidRPr="00781EA7" w:rsidTr="00781EA7">
        <w:trPr>
          <w:trHeight w:val="453"/>
        </w:trPr>
        <w:tc>
          <w:tcPr>
            <w:tcW w:w="9628" w:type="dxa"/>
          </w:tcPr>
          <w:p w:rsidR="006C7A24" w:rsidRPr="00781EA7" w:rsidRDefault="006C7A24" w:rsidP="006C7A24">
            <w:pPr>
              <w:spacing w:before="120" w:after="120" w:line="312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SESSÃO: 29/12/2022 ÀS 10h00 – EDUCAÇÃO FUNDAMENTAL</w:t>
            </w:r>
          </w:p>
        </w:tc>
      </w:tr>
      <w:tr w:rsidR="006C7A24" w:rsidRPr="00781EA7" w:rsidTr="004E6531">
        <w:trPr>
          <w:trHeight w:val="429"/>
        </w:trPr>
        <w:tc>
          <w:tcPr>
            <w:tcW w:w="9628" w:type="dxa"/>
          </w:tcPr>
          <w:p w:rsidR="006F4F12" w:rsidRPr="00781EA7" w:rsidRDefault="006C7A24" w:rsidP="006F4F12">
            <w:pPr>
              <w:spacing w:before="120" w:after="0" w:line="312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MEB. Profª</w:t>
            </w:r>
            <w:r w:rsidR="006F4F12" w:rsidRPr="00781EA7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. Maria do Rosário Freitas</w:t>
            </w:r>
          </w:p>
          <w:p w:rsidR="004C3B98" w:rsidRPr="00781EA7" w:rsidRDefault="004C3B98" w:rsidP="006F4F12">
            <w:pPr>
              <w:spacing w:after="0" w:line="312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 4º Ano B (TARDE)</w:t>
            </w:r>
          </w:p>
          <w:p w:rsidR="004C3B98" w:rsidRPr="00781EA7" w:rsidRDefault="004C3B98" w:rsidP="006F4F12">
            <w:pPr>
              <w:spacing w:after="0" w:line="312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 01 Classe Multisseriada de  EJA – Educação de Jovens e Adultos (NOITE)</w:t>
            </w:r>
          </w:p>
        </w:tc>
      </w:tr>
      <w:tr w:rsidR="006C7A24" w:rsidRPr="00781EA7" w:rsidTr="004E6531">
        <w:tc>
          <w:tcPr>
            <w:tcW w:w="9628" w:type="dxa"/>
          </w:tcPr>
          <w:p w:rsidR="006F4F12" w:rsidRPr="00781EA7" w:rsidRDefault="004C3B98" w:rsidP="006F4F12">
            <w:pPr>
              <w:pStyle w:val="PargrafodaLista"/>
              <w:tabs>
                <w:tab w:val="left" w:pos="2340"/>
                <w:tab w:val="left" w:pos="2400"/>
                <w:tab w:val="center" w:pos="4706"/>
              </w:tabs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ab/>
            </w:r>
          </w:p>
          <w:p w:rsidR="004C3B98" w:rsidRPr="00781EA7" w:rsidRDefault="006F4F12" w:rsidP="006F4F12">
            <w:pPr>
              <w:pStyle w:val="PargrafodaLista"/>
              <w:tabs>
                <w:tab w:val="left" w:pos="2340"/>
                <w:tab w:val="left" w:pos="2400"/>
                <w:tab w:val="center" w:pos="4706"/>
              </w:tabs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ab/>
            </w:r>
            <w:r w:rsidR="004C3B98" w:rsidRPr="00781E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MEB. Prof. Jácomo Antonio Copello</w:t>
            </w:r>
          </w:p>
          <w:p w:rsidR="004C3B98" w:rsidRPr="00781EA7" w:rsidRDefault="004C3B98" w:rsidP="004C3B98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 2º Ano B (TARDE)</w:t>
            </w:r>
          </w:p>
          <w:p w:rsidR="00D83B78" w:rsidRPr="00781EA7" w:rsidRDefault="004C3B98" w:rsidP="006F4F12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 3º Ano C (TARDE)</w:t>
            </w:r>
          </w:p>
        </w:tc>
      </w:tr>
      <w:tr w:rsidR="004C3B98" w:rsidRPr="00781EA7" w:rsidTr="004E6531">
        <w:tc>
          <w:tcPr>
            <w:tcW w:w="9628" w:type="dxa"/>
          </w:tcPr>
          <w:p w:rsidR="004C3B98" w:rsidRPr="00781EA7" w:rsidRDefault="004C3B98" w:rsidP="004C3B98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MEB. Profª. Antonietta de Mattos G. Taveiros</w:t>
            </w:r>
          </w:p>
          <w:p w:rsidR="00D83B78" w:rsidRPr="00781EA7" w:rsidRDefault="004C3B98" w:rsidP="006F4F12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 3º Ano B (TARDE)</w:t>
            </w:r>
          </w:p>
        </w:tc>
      </w:tr>
      <w:tr w:rsidR="004C3B98" w:rsidRPr="00781EA7" w:rsidTr="004E6531">
        <w:tc>
          <w:tcPr>
            <w:tcW w:w="9628" w:type="dxa"/>
            <w:tcBorders>
              <w:bottom w:val="single" w:sz="4" w:space="0" w:color="auto"/>
            </w:tcBorders>
          </w:tcPr>
          <w:p w:rsidR="004C3B98" w:rsidRPr="00781EA7" w:rsidRDefault="004C3B98" w:rsidP="004C3B98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MEB. Profª. Ilka Monici Villela dos Reis (Assentamento)</w:t>
            </w:r>
          </w:p>
          <w:p w:rsidR="00D83B78" w:rsidRPr="00781EA7" w:rsidRDefault="004C3B98" w:rsidP="006F4F12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 01 classe multisseriada de EJA- Educação de Jovens e Adultos (NOITE)</w:t>
            </w:r>
          </w:p>
        </w:tc>
      </w:tr>
      <w:tr w:rsidR="00D83B78" w:rsidRPr="00781EA7" w:rsidTr="004E6531">
        <w:tc>
          <w:tcPr>
            <w:tcW w:w="9628" w:type="dxa"/>
          </w:tcPr>
          <w:p w:rsidR="00D83B78" w:rsidRPr="00781EA7" w:rsidRDefault="00D83B78" w:rsidP="006F4F12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SESSÃO: 29/12/2022 ÀS 10h3</w:t>
            </w:r>
            <w:r w:rsidR="006F4F12" w:rsidRPr="00781EA7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5</w:t>
            </w:r>
          </w:p>
        </w:tc>
      </w:tr>
      <w:tr w:rsidR="00D83B78" w:rsidRPr="00781EA7" w:rsidTr="004E6531">
        <w:tc>
          <w:tcPr>
            <w:tcW w:w="9628" w:type="dxa"/>
            <w:tcBorders>
              <w:top w:val="single" w:sz="4" w:space="0" w:color="auto"/>
            </w:tcBorders>
            <w:shd w:val="clear" w:color="auto" w:fill="auto"/>
          </w:tcPr>
          <w:p w:rsidR="00D83B78" w:rsidRPr="00781EA7" w:rsidRDefault="00D83B78" w:rsidP="00D83B78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PEB II - EDUCAÇÃO ESPECIAL </w:t>
            </w:r>
          </w:p>
          <w:p w:rsidR="00D83B78" w:rsidRPr="00781EA7" w:rsidRDefault="00D83B78" w:rsidP="006F4F12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sz w:val="20"/>
                <w:szCs w:val="20"/>
                <w:lang w:eastAsia="pt-BR"/>
              </w:rPr>
              <w:t xml:space="preserve">- 26 aulas e </w:t>
            </w:r>
            <w:r w:rsidRPr="00781EA7">
              <w:rPr>
                <w:rFonts w:ascii="Arial" w:hAnsi="Arial" w:cs="Arial"/>
                <w:sz w:val="20"/>
                <w:szCs w:val="20"/>
                <w:lang w:eastAsia="pt-BR"/>
              </w:rPr>
              <w:t>13 extraclasse (REDE MUNICIPAL</w:t>
            </w:r>
            <w:r w:rsidRPr="00781EA7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</w:p>
        </w:tc>
      </w:tr>
      <w:tr w:rsidR="006F4F12" w:rsidRPr="00781EA7" w:rsidTr="004E6531">
        <w:tc>
          <w:tcPr>
            <w:tcW w:w="9628" w:type="dxa"/>
            <w:tcBorders>
              <w:top w:val="single" w:sz="4" w:space="0" w:color="auto"/>
            </w:tcBorders>
            <w:shd w:val="clear" w:color="auto" w:fill="auto"/>
          </w:tcPr>
          <w:p w:rsidR="006F4F12" w:rsidRPr="00781EA7" w:rsidRDefault="006F4F12" w:rsidP="00D83B78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SESSÃO: 29/12/2022 ÀS 10H40 – ESPECIALISTA EM ARTE</w:t>
            </w:r>
          </w:p>
        </w:tc>
      </w:tr>
      <w:tr w:rsidR="004E6531" w:rsidRPr="00781EA7" w:rsidTr="004E6531">
        <w:tc>
          <w:tcPr>
            <w:tcW w:w="9628" w:type="dxa"/>
            <w:tcBorders>
              <w:top w:val="single" w:sz="12" w:space="0" w:color="auto"/>
            </w:tcBorders>
            <w:shd w:val="clear" w:color="auto" w:fill="auto"/>
          </w:tcPr>
          <w:p w:rsidR="004E6531" w:rsidRPr="00781EA7" w:rsidRDefault="004E6531" w:rsidP="004E65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MEB Profª Ilka Monici Villela dos Reis (Assentamento)</w:t>
            </w:r>
          </w:p>
          <w:p w:rsidR="004E6531" w:rsidRPr="00781EA7" w:rsidRDefault="004E6531" w:rsidP="006F4F12">
            <w:pPr>
              <w:pStyle w:val="PargrafodaLista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 01 classe multisseriada EJA – Educação de Jovens e adultos (NOITE)</w:t>
            </w:r>
          </w:p>
        </w:tc>
      </w:tr>
      <w:tr w:rsidR="004E6531" w:rsidRPr="00781EA7" w:rsidTr="004E6531">
        <w:tc>
          <w:tcPr>
            <w:tcW w:w="9628" w:type="dxa"/>
            <w:shd w:val="clear" w:color="auto" w:fill="auto"/>
            <w:vAlign w:val="center"/>
          </w:tcPr>
          <w:p w:rsidR="004E6531" w:rsidRPr="00781EA7" w:rsidRDefault="004E6531" w:rsidP="004E6531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MEB. Prof. Jácomo Antonio Copello</w:t>
            </w:r>
          </w:p>
          <w:p w:rsidR="004E6531" w:rsidRPr="00781EA7" w:rsidRDefault="004E6531" w:rsidP="006F4F12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 1º Ano B (TARDE)</w:t>
            </w:r>
          </w:p>
        </w:tc>
      </w:tr>
      <w:tr w:rsidR="004E6531" w:rsidRPr="00781EA7" w:rsidTr="004E6531">
        <w:tc>
          <w:tcPr>
            <w:tcW w:w="9628" w:type="dxa"/>
            <w:tcBorders>
              <w:top w:val="single" w:sz="4" w:space="0" w:color="auto"/>
            </w:tcBorders>
            <w:shd w:val="clear" w:color="auto" w:fill="auto"/>
          </w:tcPr>
          <w:p w:rsidR="004E6531" w:rsidRPr="00781EA7" w:rsidRDefault="004E6531" w:rsidP="004E6531">
            <w:pPr>
              <w:pStyle w:val="PargrafodaLista"/>
              <w:tabs>
                <w:tab w:val="left" w:pos="3450"/>
              </w:tabs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MEB. Profª. Maria do Rosário Freitas</w:t>
            </w:r>
          </w:p>
          <w:p w:rsidR="004E6531" w:rsidRPr="00781EA7" w:rsidRDefault="004E6531" w:rsidP="004E6531">
            <w:pPr>
              <w:pStyle w:val="PargrafodaLista"/>
              <w:tabs>
                <w:tab w:val="left" w:pos="3450"/>
              </w:tabs>
              <w:spacing w:after="0" w:line="240" w:lineRule="auto"/>
              <w:ind w:left="0"/>
              <w:contextualSpacing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- 3º Ano B (TARDE)</w:t>
            </w:r>
          </w:p>
          <w:p w:rsidR="004E6531" w:rsidRPr="00781EA7" w:rsidRDefault="004E6531" w:rsidP="004E6531">
            <w:pPr>
              <w:pStyle w:val="PargrafodaLista"/>
              <w:tabs>
                <w:tab w:val="left" w:pos="3450"/>
              </w:tabs>
              <w:spacing w:after="0" w:line="240" w:lineRule="auto"/>
              <w:ind w:left="0"/>
              <w:contextualSpacing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- 4º Ano B (TARDE)</w:t>
            </w:r>
          </w:p>
          <w:p w:rsidR="006F4F12" w:rsidRPr="00781EA7" w:rsidRDefault="004E6531" w:rsidP="003A30CF">
            <w:pPr>
              <w:pStyle w:val="PargrafodaLista"/>
              <w:tabs>
                <w:tab w:val="left" w:pos="3450"/>
              </w:tabs>
              <w:spacing w:after="0" w:line="240" w:lineRule="auto"/>
              <w:ind w:left="0"/>
              <w:contextualSpacing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- 5º Ano </w:t>
            </w:r>
            <w:r w:rsidR="006F4F12" w:rsidRPr="00781EA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B (TARDE)</w:t>
            </w:r>
          </w:p>
        </w:tc>
      </w:tr>
      <w:tr w:rsidR="004E6531" w:rsidRPr="00781EA7" w:rsidTr="004E6531">
        <w:tc>
          <w:tcPr>
            <w:tcW w:w="9628" w:type="dxa"/>
            <w:tcBorders>
              <w:top w:val="single" w:sz="4" w:space="0" w:color="auto"/>
            </w:tcBorders>
            <w:shd w:val="clear" w:color="auto" w:fill="auto"/>
          </w:tcPr>
          <w:p w:rsidR="004E6531" w:rsidRPr="00781EA7" w:rsidRDefault="004E6531" w:rsidP="004E6531">
            <w:pPr>
              <w:pStyle w:val="PargrafodaLista"/>
              <w:tabs>
                <w:tab w:val="left" w:pos="3450"/>
              </w:tabs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MEB. Profª. Antonietta de Mattos G. Taveiros</w:t>
            </w:r>
          </w:p>
          <w:p w:rsidR="004E6531" w:rsidRPr="00781EA7" w:rsidRDefault="004E6531" w:rsidP="004E6531">
            <w:pPr>
              <w:pStyle w:val="PargrafodaLista"/>
              <w:tabs>
                <w:tab w:val="left" w:pos="3450"/>
              </w:tabs>
              <w:spacing w:after="0" w:line="240" w:lineRule="auto"/>
              <w:ind w:left="0"/>
              <w:contextualSpacing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- 3º Ano B (TARDE)</w:t>
            </w:r>
          </w:p>
          <w:p w:rsidR="004E6531" w:rsidRPr="00781EA7" w:rsidRDefault="004E6531" w:rsidP="00E766D5">
            <w:pPr>
              <w:pStyle w:val="PargrafodaLista"/>
              <w:tabs>
                <w:tab w:val="left" w:pos="3450"/>
              </w:tabs>
              <w:spacing w:after="0" w:line="240" w:lineRule="auto"/>
              <w:ind w:left="0"/>
              <w:contextualSpacing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- 5º Ano B (TARDE)</w:t>
            </w:r>
          </w:p>
        </w:tc>
      </w:tr>
      <w:tr w:rsidR="004E6531" w:rsidRPr="00781EA7" w:rsidTr="004E6531">
        <w:tc>
          <w:tcPr>
            <w:tcW w:w="9628" w:type="dxa"/>
            <w:tcBorders>
              <w:top w:val="single" w:sz="4" w:space="0" w:color="auto"/>
            </w:tcBorders>
            <w:shd w:val="clear" w:color="auto" w:fill="auto"/>
          </w:tcPr>
          <w:p w:rsidR="004E6531" w:rsidRPr="00781EA7" w:rsidRDefault="004E6531" w:rsidP="004E6531">
            <w:pPr>
              <w:pStyle w:val="PargrafodaLista"/>
              <w:tabs>
                <w:tab w:val="left" w:pos="3450"/>
              </w:tabs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MEB. Antonio Soares da Silva – CRECHE</w:t>
            </w:r>
          </w:p>
          <w:p w:rsidR="004E6531" w:rsidRPr="00781EA7" w:rsidRDefault="004E6531" w:rsidP="004E6531">
            <w:pPr>
              <w:pStyle w:val="PargrafodaLista"/>
              <w:tabs>
                <w:tab w:val="left" w:pos="3450"/>
              </w:tabs>
              <w:spacing w:after="0" w:line="240" w:lineRule="auto"/>
              <w:ind w:left="0"/>
              <w:contextualSpacing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- </w:t>
            </w:r>
            <w:r w:rsidR="006F4F12" w:rsidRPr="00781EA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Berçário I –A (TARDE)</w:t>
            </w:r>
          </w:p>
          <w:p w:rsidR="006F4F12" w:rsidRPr="00781EA7" w:rsidRDefault="00E766D5" w:rsidP="004E6531">
            <w:pPr>
              <w:pStyle w:val="PargrafodaLista"/>
              <w:tabs>
                <w:tab w:val="left" w:pos="3450"/>
              </w:tabs>
              <w:spacing w:after="0" w:line="240" w:lineRule="auto"/>
              <w:ind w:left="0"/>
              <w:contextualSpacing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- Berçário I – B </w:t>
            </w:r>
            <w:r w:rsidR="006F4F12" w:rsidRPr="00781EA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(TARDE)</w:t>
            </w:r>
          </w:p>
          <w:p w:rsidR="006F4F12" w:rsidRPr="00781EA7" w:rsidRDefault="006F4F12" w:rsidP="004E6531">
            <w:pPr>
              <w:pStyle w:val="PargrafodaLista"/>
              <w:tabs>
                <w:tab w:val="left" w:pos="3450"/>
              </w:tabs>
              <w:spacing w:after="0" w:line="240" w:lineRule="auto"/>
              <w:ind w:left="0"/>
              <w:contextualSpacing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- Berçário II – A (TARDE)</w:t>
            </w:r>
          </w:p>
          <w:p w:rsidR="006F4F12" w:rsidRPr="00781EA7" w:rsidRDefault="006F4F12" w:rsidP="004E6531">
            <w:pPr>
              <w:pStyle w:val="PargrafodaLista"/>
              <w:tabs>
                <w:tab w:val="left" w:pos="3450"/>
              </w:tabs>
              <w:spacing w:after="0" w:line="240" w:lineRule="auto"/>
              <w:ind w:left="0"/>
              <w:contextualSpacing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- Berçário II – B (TARDE)</w:t>
            </w:r>
          </w:p>
          <w:p w:rsidR="006F4F12" w:rsidRPr="00781EA7" w:rsidRDefault="006F4F12" w:rsidP="004E6531">
            <w:pPr>
              <w:pStyle w:val="PargrafodaLista"/>
              <w:tabs>
                <w:tab w:val="left" w:pos="3450"/>
              </w:tabs>
              <w:spacing w:after="0" w:line="240" w:lineRule="auto"/>
              <w:ind w:left="0"/>
              <w:contextualSpacing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- Maternal I – A (MANHÃ)</w:t>
            </w:r>
          </w:p>
          <w:p w:rsidR="006F4F12" w:rsidRPr="00781EA7" w:rsidRDefault="006F4F12" w:rsidP="006F4F12">
            <w:pPr>
              <w:pStyle w:val="PargrafodaLista"/>
              <w:tabs>
                <w:tab w:val="left" w:pos="3450"/>
              </w:tabs>
              <w:spacing w:after="0" w:line="240" w:lineRule="auto"/>
              <w:ind w:left="0"/>
              <w:contextualSpacing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lastRenderedPageBreak/>
              <w:t>- Maternal I – B (MANHÃ)</w:t>
            </w:r>
          </w:p>
          <w:p w:rsidR="006F4F12" w:rsidRPr="00781EA7" w:rsidRDefault="006F4F12" w:rsidP="006F4F12">
            <w:pPr>
              <w:pStyle w:val="PargrafodaLista"/>
              <w:tabs>
                <w:tab w:val="left" w:pos="3450"/>
              </w:tabs>
              <w:spacing w:after="0" w:line="240" w:lineRule="auto"/>
              <w:ind w:left="0"/>
              <w:contextualSpacing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- Maternal I – C (MANHÃ)</w:t>
            </w:r>
          </w:p>
          <w:p w:rsidR="006F4F12" w:rsidRPr="00781EA7" w:rsidRDefault="006F4F12" w:rsidP="006F4F12">
            <w:pPr>
              <w:pStyle w:val="PargrafodaLista"/>
              <w:tabs>
                <w:tab w:val="left" w:pos="3450"/>
              </w:tabs>
              <w:spacing w:after="0" w:line="240" w:lineRule="auto"/>
              <w:ind w:left="0"/>
              <w:contextualSpacing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- Maternal II – A (MANHÃ)</w:t>
            </w:r>
          </w:p>
          <w:p w:rsidR="006F4F12" w:rsidRPr="00781EA7" w:rsidRDefault="006F4F12" w:rsidP="00E766D5">
            <w:pPr>
              <w:pStyle w:val="PargrafodaLista"/>
              <w:tabs>
                <w:tab w:val="left" w:pos="3450"/>
              </w:tabs>
              <w:spacing w:after="0" w:line="240" w:lineRule="auto"/>
              <w:ind w:left="0"/>
              <w:contextualSpacing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- Maternal II – B (MANHÃ)</w:t>
            </w:r>
          </w:p>
        </w:tc>
      </w:tr>
    </w:tbl>
    <w:p w:rsidR="008E1BDE" w:rsidRPr="00781EA7" w:rsidRDefault="005A779A" w:rsidP="00E766D5">
      <w:pPr>
        <w:pStyle w:val="PargrafodaLista"/>
        <w:numPr>
          <w:ilvl w:val="1"/>
          <w:numId w:val="1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lastRenderedPageBreak/>
        <w:t>Declaração</w:t>
      </w:r>
      <w:r w:rsidR="008E1BDE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horário de tr</w:t>
      </w:r>
      <w:r w:rsidR="00E766D5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abalho para o ano letivo de 2023</w:t>
      </w:r>
      <w:r w:rsidR="008E1BDE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original, expedida pelo estabelecimento de ensino público com o qual possua vínculo funcional, se o caso, para análise de viabilidade de acúmulo.</w:t>
      </w:r>
    </w:p>
    <w:p w:rsidR="008E1BDE" w:rsidRPr="00781EA7" w:rsidRDefault="008E1BDE" w:rsidP="00E766D5">
      <w:pPr>
        <w:pStyle w:val="PargrafodaLista"/>
        <w:numPr>
          <w:ilvl w:val="0"/>
          <w:numId w:val="1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O candidato poderá se fazer representar por procurador devidamente constituído, munido de toda a documentação prevista a cláusula 2 deste Edital de Convocação, com poderes para aceitar classe(s) e/ou aula(s) atribuída(s) em seu nome, declinar da atribuição e propor recurso.</w:t>
      </w:r>
    </w:p>
    <w:p w:rsidR="008E1BDE" w:rsidRPr="00781EA7" w:rsidRDefault="008E1BDE" w:rsidP="00E766D5">
      <w:pPr>
        <w:pStyle w:val="PargrafodaLista"/>
        <w:numPr>
          <w:ilvl w:val="0"/>
          <w:numId w:val="1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A disponibilidade para início de atividades na rede pública municipal de ensino deve ser imediata, com aulas a partir de 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01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fevereiro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202</w:t>
      </w:r>
      <w:r w:rsidR="00E766D5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3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</w:p>
    <w:p w:rsidR="008E1BDE" w:rsidRPr="00781EA7" w:rsidRDefault="008E1BDE" w:rsidP="00E766D5">
      <w:pPr>
        <w:pStyle w:val="PargrafodaLista"/>
        <w:numPr>
          <w:ilvl w:val="0"/>
          <w:numId w:val="1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O candidato que, tendo assumido classe e/ou aulas, não comparecer ou contatar a respectiva unidade escolar no dia e horário determinados será considerado desistente e terá revogada a atribuição, ficando desclassificado do Processo Seletivo nº 04/2021.</w:t>
      </w:r>
    </w:p>
    <w:p w:rsidR="008E1BDE" w:rsidRPr="00781EA7" w:rsidRDefault="008E1BDE" w:rsidP="008E1BDE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Serra Azul/SP, 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23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dezembro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2022</w:t>
      </w:r>
    </w:p>
    <w:p w:rsidR="008E1BDE" w:rsidRPr="00781EA7" w:rsidRDefault="008E1BDE" w:rsidP="008E1BDE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8E1BDE" w:rsidRPr="00781EA7" w:rsidRDefault="008E1BDE" w:rsidP="008E1BDE">
      <w:pPr>
        <w:pStyle w:val="PargrafodaLista"/>
        <w:shd w:val="clear" w:color="auto" w:fill="FFFFFF"/>
        <w:tabs>
          <w:tab w:val="left" w:pos="7290"/>
          <w:tab w:val="right" w:pos="9638"/>
        </w:tabs>
        <w:spacing w:after="0" w:line="240" w:lineRule="auto"/>
        <w:ind w:left="2268"/>
        <w:contextualSpacing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E1BDE" w:rsidRPr="00781EA7" w:rsidRDefault="008E1BDE" w:rsidP="008E1BDE">
      <w:pPr>
        <w:pStyle w:val="PargrafodaLista"/>
        <w:shd w:val="clear" w:color="auto" w:fill="FFFFFF"/>
        <w:tabs>
          <w:tab w:val="left" w:pos="7290"/>
          <w:tab w:val="right" w:pos="9638"/>
        </w:tabs>
        <w:spacing w:after="0" w:line="240" w:lineRule="auto"/>
        <w:ind w:left="2268"/>
        <w:contextualSpacing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sectPr w:rsidR="008E1BDE" w:rsidRPr="00781EA7" w:rsidSect="008E1BDE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32" w:rsidRDefault="00840632" w:rsidP="008E1BDE">
      <w:pPr>
        <w:spacing w:after="0" w:line="240" w:lineRule="auto"/>
      </w:pPr>
      <w:r>
        <w:separator/>
      </w:r>
    </w:p>
  </w:endnote>
  <w:endnote w:type="continuationSeparator" w:id="0">
    <w:p w:rsidR="00840632" w:rsidRDefault="00840632" w:rsidP="008E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32" w:rsidRDefault="00840632" w:rsidP="008E1BDE">
      <w:pPr>
        <w:spacing w:after="0" w:line="240" w:lineRule="auto"/>
      </w:pPr>
      <w:r>
        <w:separator/>
      </w:r>
    </w:p>
  </w:footnote>
  <w:footnote w:type="continuationSeparator" w:id="0">
    <w:p w:rsidR="00840632" w:rsidRDefault="00840632" w:rsidP="008E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35E8E"/>
    <w:multiLevelType w:val="multilevel"/>
    <w:tmpl w:val="3B2EBC3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DE"/>
    <w:rsid w:val="00077F3F"/>
    <w:rsid w:val="00125BD7"/>
    <w:rsid w:val="00232F02"/>
    <w:rsid w:val="002D74A6"/>
    <w:rsid w:val="00310438"/>
    <w:rsid w:val="00343500"/>
    <w:rsid w:val="003A30CF"/>
    <w:rsid w:val="004C3B98"/>
    <w:rsid w:val="004E6531"/>
    <w:rsid w:val="005308A6"/>
    <w:rsid w:val="005A779A"/>
    <w:rsid w:val="006245D4"/>
    <w:rsid w:val="0068056C"/>
    <w:rsid w:val="006A3313"/>
    <w:rsid w:val="006C7A24"/>
    <w:rsid w:val="006F4F12"/>
    <w:rsid w:val="00781EA7"/>
    <w:rsid w:val="00840632"/>
    <w:rsid w:val="008E1BDE"/>
    <w:rsid w:val="00C07FD2"/>
    <w:rsid w:val="00D83B78"/>
    <w:rsid w:val="00DC69AF"/>
    <w:rsid w:val="00E766D5"/>
    <w:rsid w:val="00F7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02B379-D57E-4A60-8AB4-1F3CA0D4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BDE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E1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B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qFormat/>
    <w:rsid w:val="008E1BDE"/>
    <w:pPr>
      <w:spacing w:after="160" w:line="259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1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BD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E1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1BD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BDE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C7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9911-6D8F-44F4-A395-8A10BA44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ta</dc:creator>
  <cp:keywords/>
  <dc:description/>
  <cp:lastModifiedBy>Reanta</cp:lastModifiedBy>
  <cp:revision>4</cp:revision>
  <cp:lastPrinted>2022-12-23T15:27:00Z</cp:lastPrinted>
  <dcterms:created xsi:type="dcterms:W3CDTF">2022-12-23T15:27:00Z</dcterms:created>
  <dcterms:modified xsi:type="dcterms:W3CDTF">2022-12-23T15:27:00Z</dcterms:modified>
</cp:coreProperties>
</file>